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52E8" w14:textId="1FBE4FA0" w:rsidR="0043207C" w:rsidRDefault="00BB2DFF" w:rsidP="0043207C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743232" behindDoc="1" locked="0" layoutInCell="1" allowOverlap="1" wp14:anchorId="690EA397" wp14:editId="17480B6C">
            <wp:simplePos x="0" y="0"/>
            <wp:positionH relativeFrom="margin">
              <wp:posOffset>-1530985</wp:posOffset>
            </wp:positionH>
            <wp:positionV relativeFrom="paragraph">
              <wp:posOffset>-512226</wp:posOffset>
            </wp:positionV>
            <wp:extent cx="12024360" cy="12773660"/>
            <wp:effectExtent l="0" t="0" r="0" b="889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0" b="1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360" cy="1277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52E9" w14:textId="01B88B22" w:rsidR="003A20E3" w:rsidRPr="009410EE" w:rsidRDefault="00FF41F9" w:rsidP="009410EE">
      <w:pPr>
        <w:jc w:val="center"/>
        <w:rPr>
          <w:lang w:val="se-NO"/>
        </w:rPr>
        <w:sectPr w:rsidR="003A20E3" w:rsidRPr="009410EE" w:rsidSect="0043207C"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F41F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7A6D02" wp14:editId="41E869C6">
                <wp:simplePos x="0" y="0"/>
                <wp:positionH relativeFrom="margin">
                  <wp:posOffset>-1905000</wp:posOffset>
                </wp:positionH>
                <wp:positionV relativeFrom="paragraph">
                  <wp:posOffset>5880735</wp:posOffset>
                </wp:positionV>
                <wp:extent cx="11453495" cy="1780540"/>
                <wp:effectExtent l="0" t="1485900" r="0" b="149606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4937">
                          <a:off x="0" y="0"/>
                          <a:ext cx="1145349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9450" w14:textId="77777777" w:rsidR="00FF41F9" w:rsidRPr="00300673" w:rsidRDefault="00FF41F9" w:rsidP="00FF41F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20"/>
                                <w:szCs w:val="220"/>
                                <w:lang w:val="se-NO"/>
                              </w:rPr>
                            </w:pPr>
                            <w:r w:rsidRPr="00300673"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20"/>
                                <w:szCs w:val="220"/>
                                <w:lang w:val="se-NO"/>
                              </w:rPr>
                              <w:t>2021</w:t>
                            </w:r>
                          </w:p>
                          <w:p w14:paraId="52239834" w14:textId="77777777" w:rsidR="00FF41F9" w:rsidRPr="00DB25A7" w:rsidRDefault="00FF41F9" w:rsidP="00FF41F9">
                            <w:pPr>
                              <w:jc w:val="center"/>
                              <w:rPr>
                                <w:rFonts w:ascii="Amatica SC" w:hAnsi="Amatica SC" w:cs="Amatica SC"/>
                                <w:sz w:val="144"/>
                                <w:szCs w:val="144"/>
                              </w:rPr>
                            </w:pPr>
                          </w:p>
                          <w:p w14:paraId="3A92E63F" w14:textId="77777777" w:rsidR="00FF41F9" w:rsidRDefault="00FF41F9" w:rsidP="00FF4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6D0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150pt;margin-top:463.05pt;width:901.85pt;height:140.2pt;rotation:-1032261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" filled="f" stroked="f" strokeweight=".5pt">
                <v:textbox>
                  <w:txbxContent>
                    <w:p w14:paraId="3C819450" w14:textId="77777777" w:rsidR="00FF41F9" w:rsidRPr="00300673" w:rsidRDefault="00FF41F9" w:rsidP="00FF41F9">
                      <w:pPr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20"/>
                          <w:szCs w:val="220"/>
                          <w:lang w:val="se-NO"/>
                        </w:rPr>
                      </w:pPr>
                      <w:r w:rsidRPr="00300673"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20"/>
                          <w:szCs w:val="220"/>
                          <w:lang w:val="se-NO"/>
                        </w:rPr>
                        <w:t>2021</w:t>
                      </w:r>
                    </w:p>
                    <w:p w14:paraId="52239834" w14:textId="77777777" w:rsidR="00FF41F9" w:rsidRPr="00DB25A7" w:rsidRDefault="00FF41F9" w:rsidP="00FF41F9">
                      <w:pPr>
                        <w:jc w:val="center"/>
                        <w:rPr>
                          <w:rFonts w:ascii="Amatica SC" w:hAnsi="Amatica SC" w:cs="Amatica SC"/>
                          <w:sz w:val="144"/>
                          <w:szCs w:val="144"/>
                        </w:rPr>
                      </w:pPr>
                    </w:p>
                    <w:p w14:paraId="3A92E63F" w14:textId="77777777" w:rsidR="00FF41F9" w:rsidRDefault="00FF41F9" w:rsidP="00FF41F9"/>
                  </w:txbxContent>
                </v:textbox>
                <w10:wrap anchorx="margin"/>
              </v:shape>
            </w:pict>
          </mc:Fallback>
        </mc:AlternateContent>
      </w:r>
      <w:r w:rsidR="0076137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45335" wp14:editId="119880AF">
                <wp:simplePos x="0" y="0"/>
                <wp:positionH relativeFrom="column">
                  <wp:posOffset>-868264</wp:posOffset>
                </wp:positionH>
                <wp:positionV relativeFrom="paragraph">
                  <wp:posOffset>11400440</wp:posOffset>
                </wp:positionV>
                <wp:extent cx="10657205" cy="2081048"/>
                <wp:effectExtent l="0" t="0" r="0" b="1905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8B" w14:textId="77777777" w:rsidR="007A265A" w:rsidRPr="00761379" w:rsidRDefault="007A265A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8C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8D" w14:textId="77777777" w:rsidR="00761379" w:rsidRPr="00761379" w:rsidRDefault="00761379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8E" w14:textId="77777777" w:rsidR="00800161" w:rsidRPr="00761379" w:rsidRDefault="00800161" w:rsidP="007A265A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35" id="Tekstboks 43" o:spid="_x0000_s1027" type="#_x0000_t202" style="position:absolute;left:0;text-align:left;margin-left:-68.35pt;margin-top:897.65pt;width:839.15pt;height:16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" fillcolor="white [3201]" stroked="f" strokeweight=".5pt">
                <v:textbox>
                  <w:txbxContent>
                    <w:p w14:paraId="13D4538B" w14:textId="77777777" w:rsidR="007A265A" w:rsidRPr="00761379" w:rsidRDefault="007A265A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8C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8D" w14:textId="77777777" w:rsidR="00761379" w:rsidRPr="00761379" w:rsidRDefault="00761379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8E" w14:textId="77777777" w:rsidR="00800161" w:rsidRPr="00761379" w:rsidRDefault="00800161" w:rsidP="007A265A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822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13D45339" wp14:editId="193E8D9E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14:paraId="13D452EA" w14:textId="73060AD4" w:rsidR="00B81CFE" w:rsidRDefault="009410EE" w:rsidP="00DA582B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4533B" wp14:editId="13D4533C">
                <wp:simplePos x="0" y="0"/>
                <wp:positionH relativeFrom="column">
                  <wp:posOffset>-899795</wp:posOffset>
                </wp:positionH>
                <wp:positionV relativeFrom="paragraph">
                  <wp:posOffset>51182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91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92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93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4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5" w14:textId="77777777" w:rsidR="009410EE" w:rsidRPr="002C7A8C" w:rsidRDefault="009410EE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3B" id="Tekstboks 47" o:spid="_x0000_s1028" type="#_x0000_t202" style="position:absolute;left:0;text-align:left;margin-left:-70.85pt;margin-top:4.05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" fillcolor="white [3201]" stroked="f" strokeweight=".5pt">
                <v:textbox>
                  <w:txbxContent>
                    <w:p w14:paraId="13D45391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92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93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4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5" w14:textId="77777777" w:rsidR="009410EE" w:rsidRPr="002C7A8C" w:rsidRDefault="009410EE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52EB" w14:textId="77777777" w:rsidR="009A4D8D" w:rsidRDefault="009A4D8D" w:rsidP="009A4D8D">
      <w:pPr>
        <w:jc w:val="center"/>
        <w:sectPr w:rsidR="009A4D8D" w:rsidSect="0043207C">
          <w:headerReference w:type="first" r:id="rId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D452EC" w14:textId="77777777" w:rsidR="00DA582B" w:rsidRPr="00DA582B" w:rsidRDefault="001668CA" w:rsidP="00DA582B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4533D" wp14:editId="13D4533E">
                <wp:simplePos x="0" y="0"/>
                <wp:positionH relativeFrom="column">
                  <wp:posOffset>-836733</wp:posOffset>
                </wp:positionH>
                <wp:positionV relativeFrom="paragraph">
                  <wp:posOffset>-16926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96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97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98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9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A" w14:textId="77777777" w:rsidR="00226C3E" w:rsidRPr="002C7A8C" w:rsidRDefault="00226C3E" w:rsidP="002C7A8C">
                            <w:pPr>
                              <w:rPr>
                                <w:rFonts w:ascii="Amatica SC" w:hAnsi="Amatica SC" w:cs="Amatica SC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3D" id="Tekstboks 60" o:spid="_x0000_s1029" type="#_x0000_t202" style="position:absolute;margin-left:-65.9pt;margin-top:-1.35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" fillcolor="white [3201]" stroked="f" strokeweight=".5pt">
                <v:textbox>
                  <w:txbxContent>
                    <w:p w14:paraId="13D45396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97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98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9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A" w14:textId="77777777" w:rsidR="00226C3E" w:rsidRPr="002C7A8C" w:rsidRDefault="00226C3E" w:rsidP="002C7A8C">
                      <w:pPr>
                        <w:rPr>
                          <w:rFonts w:ascii="Amatica SC" w:hAnsi="Amatica SC" w:cs="Amatica SC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52ED" w14:textId="77777777" w:rsidR="00DA582B" w:rsidRPr="00DA582B" w:rsidRDefault="00DA582B" w:rsidP="00DA582B"/>
    <w:p w14:paraId="13D452EE" w14:textId="77777777"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0"/>
          <w:headerReference w:type="first" r:id="rId1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D452EF" w14:textId="77777777" w:rsidR="00DA582B" w:rsidRPr="002C7A8C" w:rsidRDefault="00CB321F" w:rsidP="007F3823">
      <w:pPr>
        <w:jc w:val="cent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4533F" wp14:editId="13D45340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9B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9C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9D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E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9F" w14:textId="77777777"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3F" id="Tekstboks 150" o:spid="_x0000_s1030" type="#_x0000_t202" style="position:absolute;left:0;text-align:left;margin-left:787.95pt;margin-top:.55pt;width:839.15pt;height:200.15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" fillcolor="white [3201]" stroked="f" strokeweight=".5pt">
                <v:textbox>
                  <w:txbxContent>
                    <w:p w14:paraId="13D4539B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9C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9D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E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9F" w14:textId="77777777"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452F0" w14:textId="77777777" w:rsidR="002C7A8C" w:rsidRPr="002C7A8C" w:rsidRDefault="002C7A8C" w:rsidP="002C7A8C"/>
    <w:p w14:paraId="13D452F1" w14:textId="77777777" w:rsidR="002C7A8C" w:rsidRPr="002C7A8C" w:rsidRDefault="002C7A8C" w:rsidP="002C7A8C">
      <w:pPr>
        <w:jc w:val="center"/>
      </w:pPr>
    </w:p>
    <w:p w14:paraId="13D452F2" w14:textId="77777777" w:rsidR="002C7A8C" w:rsidRPr="002C7A8C" w:rsidRDefault="002C7A8C" w:rsidP="002C7A8C"/>
    <w:p w14:paraId="13D452F3" w14:textId="77777777" w:rsidR="002C7A8C" w:rsidRPr="002C7A8C" w:rsidRDefault="002C7A8C" w:rsidP="002C7A8C"/>
    <w:p w14:paraId="13D452F4" w14:textId="77777777" w:rsidR="002C7A8C" w:rsidRPr="002C7A8C" w:rsidRDefault="002C7A8C" w:rsidP="002C7A8C"/>
    <w:p w14:paraId="13D452F5" w14:textId="77777777" w:rsidR="002C7A8C" w:rsidRPr="002C7A8C" w:rsidRDefault="002C7A8C" w:rsidP="002C7A8C"/>
    <w:p w14:paraId="13D452F6" w14:textId="77777777" w:rsidR="002C7A8C" w:rsidRPr="002C7A8C" w:rsidRDefault="002C7A8C" w:rsidP="002C7A8C"/>
    <w:p w14:paraId="13D452F7" w14:textId="77777777" w:rsidR="002C7A8C" w:rsidRPr="002C7A8C" w:rsidRDefault="002C7A8C" w:rsidP="002C7A8C"/>
    <w:p w14:paraId="13D452F8" w14:textId="77777777" w:rsidR="002C7A8C" w:rsidRPr="002C7A8C" w:rsidRDefault="002C7A8C" w:rsidP="002C7A8C"/>
    <w:p w14:paraId="13D452F9" w14:textId="77777777" w:rsidR="002C7A8C" w:rsidRPr="002C7A8C" w:rsidRDefault="002C7A8C" w:rsidP="002C7A8C"/>
    <w:p w14:paraId="13D452FA" w14:textId="77777777" w:rsidR="002C7A8C" w:rsidRPr="002C7A8C" w:rsidRDefault="002C7A8C" w:rsidP="002C7A8C"/>
    <w:p w14:paraId="13D452FB" w14:textId="77777777" w:rsidR="002C7A8C" w:rsidRPr="002C7A8C" w:rsidRDefault="002C7A8C" w:rsidP="002C7A8C"/>
    <w:p w14:paraId="13D452FC" w14:textId="77777777" w:rsidR="002C7A8C" w:rsidRPr="002C7A8C" w:rsidRDefault="002C7A8C" w:rsidP="002C7A8C"/>
    <w:p w14:paraId="13D452FD" w14:textId="77777777" w:rsidR="002C7A8C" w:rsidRPr="002C7A8C" w:rsidRDefault="002C7A8C" w:rsidP="002C7A8C"/>
    <w:p w14:paraId="13D452FE" w14:textId="77777777" w:rsidR="002C7A8C" w:rsidRPr="002C7A8C" w:rsidRDefault="002C7A8C" w:rsidP="002C7A8C"/>
    <w:p w14:paraId="13D452FF" w14:textId="77777777" w:rsidR="002C7A8C" w:rsidRPr="002C7A8C" w:rsidRDefault="002C7A8C" w:rsidP="002C7A8C"/>
    <w:p w14:paraId="13D45300" w14:textId="77777777" w:rsidR="002C7A8C" w:rsidRPr="002C7A8C" w:rsidRDefault="002C7A8C" w:rsidP="002C7A8C"/>
    <w:p w14:paraId="13D45301" w14:textId="77777777" w:rsidR="002C7A8C" w:rsidRPr="002C7A8C" w:rsidRDefault="002C7A8C" w:rsidP="002C7A8C"/>
    <w:p w14:paraId="13D45302" w14:textId="77777777" w:rsidR="002C7A8C" w:rsidRPr="002C7A8C" w:rsidRDefault="002C7A8C" w:rsidP="002C7A8C"/>
    <w:p w14:paraId="13D45303" w14:textId="77777777" w:rsidR="00DA582B" w:rsidRPr="00DA582B" w:rsidRDefault="00DA582B" w:rsidP="006E349B">
      <w:pPr>
        <w:jc w:val="center"/>
      </w:pPr>
    </w:p>
    <w:p w14:paraId="13D45304" w14:textId="77777777" w:rsidR="00DA582B" w:rsidRPr="00DA582B" w:rsidRDefault="00DA582B" w:rsidP="00DA582B"/>
    <w:p w14:paraId="13D45305" w14:textId="77777777" w:rsidR="00DA582B" w:rsidRPr="00DA582B" w:rsidRDefault="00DA582B" w:rsidP="00DA582B"/>
    <w:p w14:paraId="13D45306" w14:textId="77777777" w:rsidR="00DA582B" w:rsidRPr="00DA582B" w:rsidRDefault="00DA582B" w:rsidP="00DA582B"/>
    <w:p w14:paraId="13D45307" w14:textId="77777777" w:rsidR="00DA582B" w:rsidRPr="00DA582B" w:rsidRDefault="00DA582B" w:rsidP="00DA582B"/>
    <w:p w14:paraId="13D45308" w14:textId="77777777" w:rsidR="00DA582B" w:rsidRPr="00DA582B" w:rsidRDefault="00DA582B" w:rsidP="00DA582B"/>
    <w:p w14:paraId="13D45309" w14:textId="77777777" w:rsidR="00DA582B" w:rsidRPr="00DA582B" w:rsidRDefault="00DA582B" w:rsidP="00DA582B"/>
    <w:p w14:paraId="13D4530A" w14:textId="77777777" w:rsidR="00DA582B" w:rsidRPr="00DA582B" w:rsidRDefault="00DA582B" w:rsidP="00DA582B"/>
    <w:p w14:paraId="13D4530B" w14:textId="77777777" w:rsidR="00DA582B" w:rsidRPr="00DA582B" w:rsidRDefault="00DA582B" w:rsidP="00DA582B"/>
    <w:p w14:paraId="13D4530C" w14:textId="77777777" w:rsidR="00DA582B" w:rsidRPr="00DA582B" w:rsidRDefault="00DA582B" w:rsidP="00DA582B"/>
    <w:p w14:paraId="13D4530D" w14:textId="77777777" w:rsidR="00DA582B" w:rsidRPr="00DA582B" w:rsidRDefault="00DA582B" w:rsidP="00DA582B"/>
    <w:p w14:paraId="13D4530E" w14:textId="77777777" w:rsidR="00E73DBF" w:rsidRDefault="00E73DBF" w:rsidP="004A3CD9">
      <w:pPr>
        <w:jc w:val="center"/>
        <w:sectPr w:rsidR="00E73DBF" w:rsidSect="0043207C">
          <w:headerReference w:type="default" r:id="rId12"/>
          <w:headerReference w:type="first" r:id="rId1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D4530F" w14:textId="77777777" w:rsidR="00DA582B" w:rsidRPr="00DA582B" w:rsidRDefault="00CB321F" w:rsidP="004A3CD9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45341" wp14:editId="13D45342">
                <wp:simplePos x="0" y="0"/>
                <wp:positionH relativeFrom="page">
                  <wp:align>right</wp:align>
                </wp:positionH>
                <wp:positionV relativeFrom="paragraph">
                  <wp:posOffset>19685</wp:posOffset>
                </wp:positionV>
                <wp:extent cx="10657205" cy="2144110"/>
                <wp:effectExtent l="0" t="0" r="0" b="889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A0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A1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A2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3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4" w14:textId="77777777"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1" id="Tekstboks 129" o:spid="_x0000_s1031" type="#_x0000_t202" style="position:absolute;left:0;text-align:left;margin-left:787.95pt;margin-top:1.55pt;width:839.15pt;height:168.85pt;z-index:2517043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" fillcolor="white [3201]" stroked="f" strokeweight=".5pt">
                <v:textbox>
                  <w:txbxContent>
                    <w:p w14:paraId="13D453A0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A1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A2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3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4" w14:textId="77777777"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45310" w14:textId="77777777" w:rsidR="00DA582B" w:rsidRPr="00DA582B" w:rsidRDefault="00DA582B" w:rsidP="00DA582B"/>
    <w:p w14:paraId="13D45311" w14:textId="77777777" w:rsidR="00DA582B" w:rsidRPr="00DA582B" w:rsidRDefault="00DA582B" w:rsidP="00DA582B"/>
    <w:p w14:paraId="13D45312" w14:textId="77777777" w:rsidR="00DA582B" w:rsidRPr="00DA582B" w:rsidRDefault="00DA582B" w:rsidP="00DA582B"/>
    <w:p w14:paraId="13D45313" w14:textId="77777777" w:rsidR="00DA582B" w:rsidRPr="00DA582B" w:rsidRDefault="00DA582B" w:rsidP="00DA582B"/>
    <w:p w14:paraId="13D45314" w14:textId="77777777" w:rsidR="00DA582B" w:rsidRPr="00DA582B" w:rsidRDefault="00DA582B" w:rsidP="00DA582B"/>
    <w:p w14:paraId="13D45315" w14:textId="77777777" w:rsidR="00DA582B" w:rsidRPr="00DA582B" w:rsidRDefault="00DA582B" w:rsidP="00DA582B"/>
    <w:p w14:paraId="13D45316" w14:textId="77777777" w:rsidR="00DA582B" w:rsidRPr="00DA582B" w:rsidRDefault="00DA582B" w:rsidP="00DA582B"/>
    <w:p w14:paraId="13D45317" w14:textId="77777777" w:rsidR="00DA582B" w:rsidRPr="00DA582B" w:rsidRDefault="00DA582B" w:rsidP="00DA582B"/>
    <w:p w14:paraId="13D45318" w14:textId="77777777" w:rsidR="00DA582B" w:rsidRPr="00DA582B" w:rsidRDefault="00DA582B" w:rsidP="00DA582B"/>
    <w:p w14:paraId="13D45319" w14:textId="77777777" w:rsidR="00DA582B" w:rsidRPr="00DA582B" w:rsidRDefault="00DA582B" w:rsidP="00DA582B"/>
    <w:p w14:paraId="13D4531A" w14:textId="77777777" w:rsidR="00DA582B" w:rsidRPr="00DA582B" w:rsidRDefault="00DA582B" w:rsidP="00DA582B"/>
    <w:p w14:paraId="13D4531B" w14:textId="77777777" w:rsidR="00DA582B" w:rsidRPr="00DA582B" w:rsidRDefault="00DA582B" w:rsidP="00DA582B"/>
    <w:p w14:paraId="13D4531C" w14:textId="77777777" w:rsidR="00DA582B" w:rsidRPr="00DA582B" w:rsidRDefault="00DA582B" w:rsidP="00DA582B"/>
    <w:p w14:paraId="13D4531D" w14:textId="77777777" w:rsidR="00DA582B" w:rsidRPr="00DA582B" w:rsidRDefault="00DA582B" w:rsidP="00DA582B"/>
    <w:p w14:paraId="13D4531E" w14:textId="77777777" w:rsidR="00DA582B" w:rsidRPr="00DA582B" w:rsidRDefault="00DA582B" w:rsidP="00DA582B"/>
    <w:p w14:paraId="13D4531F" w14:textId="77777777" w:rsidR="00DA582B" w:rsidRPr="00DA582B" w:rsidRDefault="00DA582B" w:rsidP="00DA582B"/>
    <w:p w14:paraId="13D45320" w14:textId="77777777" w:rsidR="00DA582B" w:rsidRPr="00DA582B" w:rsidRDefault="00DA582B" w:rsidP="00DA582B"/>
    <w:p w14:paraId="13D45321" w14:textId="77777777" w:rsidR="00DA582B" w:rsidRPr="00DA582B" w:rsidRDefault="00DA582B" w:rsidP="00DA582B"/>
    <w:p w14:paraId="13D45322" w14:textId="77777777" w:rsidR="00DA582B" w:rsidRPr="00DA582B" w:rsidRDefault="00DA582B" w:rsidP="00DA582B"/>
    <w:p w14:paraId="13D45323" w14:textId="77777777" w:rsidR="00DA582B" w:rsidRDefault="00DA582B" w:rsidP="00DA582B"/>
    <w:p w14:paraId="13D45324" w14:textId="77777777" w:rsidR="00DA582B" w:rsidRDefault="00DA582B" w:rsidP="00DA582B"/>
    <w:p w14:paraId="13D45325" w14:textId="77777777" w:rsidR="00DA582B" w:rsidRDefault="00DA582B" w:rsidP="00DA582B"/>
    <w:p w14:paraId="13D45326" w14:textId="77777777"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14"/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D45327" w14:textId="77777777"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16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45343" wp14:editId="13D45344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657205" cy="2144110"/>
                <wp:effectExtent l="0" t="0" r="0" b="889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A5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A6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A7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8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9" w14:textId="77777777"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3" id="Tekstboks 242" o:spid="_x0000_s1032" type="#_x0000_t202" style="position:absolute;left:0;text-align:left;margin-left:0;margin-top:1.45pt;width:839.15pt;height:168.8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" fillcolor="white [3201]" stroked="f" strokeweight=".5pt">
                <v:textbox>
                  <w:txbxContent>
                    <w:p w14:paraId="13D453A5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A6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A7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8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9" w14:textId="77777777"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5328" w14:textId="77777777"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45345" wp14:editId="13D45346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10657205" cy="2144110"/>
                <wp:effectExtent l="0" t="0" r="0" b="889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AA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AB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AC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D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AE" w14:textId="77777777"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5" id="Tekstboks 269" o:spid="_x0000_s1033" type="#_x0000_t202" style="position:absolute;left:0;text-align:left;margin-left:787.95pt;margin-top:1.2pt;width:839.15pt;height:168.85pt;z-index:251716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Y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" fillcolor="white [3201]" stroked="f" strokeweight=".5pt">
                <v:textbox>
                  <w:txbxContent>
                    <w:p w14:paraId="13D453AA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AB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AC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D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AE" w14:textId="77777777"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45329" w14:textId="77777777"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18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45347" wp14:editId="13D45348">
                <wp:simplePos x="0" y="0"/>
                <wp:positionH relativeFrom="column">
                  <wp:posOffset>-859155</wp:posOffset>
                </wp:positionH>
                <wp:positionV relativeFrom="paragraph">
                  <wp:posOffset>-503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AF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B0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B1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B2" w14:textId="77777777"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B3" w14:textId="77777777"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7" id="Tekstboks 270" o:spid="_x0000_s1034" type="#_x0000_t202" style="position:absolute;left:0;text-align:left;margin-left:-67.65pt;margin-top:-.0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Qf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" fillcolor="white [3201]" stroked="f" strokeweight=".5pt">
                <v:textbox>
                  <w:txbxContent>
                    <w:p w14:paraId="13D453AF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B0" w14:textId="77777777"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B1" w14:textId="77777777"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B2" w14:textId="77777777"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B3" w14:textId="77777777"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532A" w14:textId="77777777" w:rsidR="00F32013" w:rsidRDefault="005B2B44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3D45349" wp14:editId="13D4534A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10657205" cy="2144110"/>
                <wp:effectExtent l="0" t="0" r="0" b="889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B4" w14:textId="77777777" w:rsidR="005B2B44" w:rsidRPr="00761379" w:rsidRDefault="005B2B44" w:rsidP="005B2B44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B5" w14:textId="77777777" w:rsidR="005B2B44" w:rsidRPr="00761379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B6" w14:textId="77777777" w:rsidR="005B2B44" w:rsidRPr="00761379" w:rsidRDefault="005B2B44" w:rsidP="005B2B44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B7" w14:textId="77777777" w:rsidR="005B2B44" w:rsidRPr="00761379" w:rsidRDefault="005B2B44" w:rsidP="005B2B44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B8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9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A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B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C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D" w14:textId="77777777"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BE" w14:textId="77777777" w:rsidR="005B2B44" w:rsidRPr="002C7A8C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9" id="Tekstboks 5" o:spid="_x0000_s1035" type="#_x0000_t202" style="position:absolute;left:0;text-align:left;margin-left:787.95pt;margin-top:-.35pt;width:839.15pt;height:168.85pt;z-index:-2515773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" fillcolor="white [3201]" stroked="f" strokeweight=".5pt">
                <v:textbox>
                  <w:txbxContent>
                    <w:p w14:paraId="13D453B4" w14:textId="77777777" w:rsidR="005B2B44" w:rsidRPr="00761379" w:rsidRDefault="005B2B44" w:rsidP="005B2B44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B5" w14:textId="77777777" w:rsidR="005B2B44" w:rsidRPr="00761379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B6" w14:textId="77777777" w:rsidR="005B2B44" w:rsidRPr="00761379" w:rsidRDefault="005B2B44" w:rsidP="005B2B44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B7" w14:textId="77777777" w:rsidR="005B2B44" w:rsidRPr="00761379" w:rsidRDefault="005B2B44" w:rsidP="005B2B44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B8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9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A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B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C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D" w14:textId="77777777"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BE" w14:textId="77777777" w:rsidR="005B2B44" w:rsidRPr="002C7A8C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4532B" w14:textId="77777777" w:rsidR="00F32013" w:rsidRPr="007D60A1" w:rsidRDefault="00F32013">
      <w:pPr>
        <w:rPr>
          <w:lang w:val="se-NO"/>
        </w:rPr>
      </w:pPr>
      <w:r>
        <w:br w:type="page"/>
      </w:r>
    </w:p>
    <w:p w14:paraId="13D4532C" w14:textId="77777777" w:rsidR="00E73DBF" w:rsidRDefault="00A651C8" w:rsidP="00E73DBF">
      <w:pPr>
        <w:tabs>
          <w:tab w:val="left" w:pos="9879"/>
        </w:tabs>
        <w:jc w:val="center"/>
        <w:sectPr w:rsidR="00E73DBF" w:rsidSect="0043207C">
          <w:headerReference w:type="default" r:id="rId19"/>
          <w:headerReference w:type="first" r:id="rId20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3D4534B" wp14:editId="13D4534C">
                <wp:simplePos x="0" y="0"/>
                <wp:positionH relativeFrom="column">
                  <wp:posOffset>-936165</wp:posOffset>
                </wp:positionH>
                <wp:positionV relativeFrom="paragraph">
                  <wp:posOffset>9350</wp:posOffset>
                </wp:positionV>
                <wp:extent cx="10657205" cy="2144110"/>
                <wp:effectExtent l="0" t="0" r="0" b="2540"/>
                <wp:wrapNone/>
                <wp:docPr id="191" name="Tekstbok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BF" w14:textId="77777777"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C0" w14:textId="77777777" w:rsidR="00A651C8" w:rsidRPr="00761379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C1" w14:textId="77777777"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C2" w14:textId="77777777" w:rsidR="00A651C8" w:rsidRPr="00761379" w:rsidRDefault="00A651C8" w:rsidP="00A651C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C3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4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5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6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7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8" w14:textId="77777777"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C9" w14:textId="77777777" w:rsidR="00A651C8" w:rsidRPr="002C7A8C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B" id="Tekstboks 191" o:spid="_x0000_s1036" type="#_x0000_t202" style="position:absolute;left:0;text-align:left;margin-left:-73.7pt;margin-top:.75pt;width:839.15pt;height:168.8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" fillcolor="white [3201]" stroked="f" strokeweight=".5pt">
                <v:textbox>
                  <w:txbxContent>
                    <w:p w14:paraId="13D453BF" w14:textId="77777777"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C0" w14:textId="77777777" w:rsidR="00A651C8" w:rsidRPr="00761379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C1" w14:textId="77777777"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C2" w14:textId="77777777" w:rsidR="00A651C8" w:rsidRPr="00761379" w:rsidRDefault="00A651C8" w:rsidP="00A651C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C3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4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5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6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7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8" w14:textId="77777777"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C9" w14:textId="77777777" w:rsidR="00A651C8" w:rsidRPr="002C7A8C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4534D" wp14:editId="13D4534E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CA" w14:textId="77777777"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13D453CB" w14:textId="77777777"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D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" fillcolor="white [3201]" stroked="f" strokeweight=".5pt">
                <v:textbox>
                  <w:txbxContent>
                    <w:p w14:paraId="13D453CA" w14:textId="77777777"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13D453CB" w14:textId="77777777"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D4532D" w14:textId="77777777" w:rsidR="004E1F5D" w:rsidRDefault="004E1F5D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D4534F" wp14:editId="13D45350">
                <wp:simplePos x="0" y="0"/>
                <wp:positionH relativeFrom="column">
                  <wp:posOffset>-945515</wp:posOffset>
                </wp:positionH>
                <wp:positionV relativeFrom="paragraph">
                  <wp:posOffset>8255</wp:posOffset>
                </wp:positionV>
                <wp:extent cx="10657205" cy="2144110"/>
                <wp:effectExtent l="0" t="0" r="0" b="2540"/>
                <wp:wrapNone/>
                <wp:docPr id="277" name="Tekstbo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CC" w14:textId="77777777"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CD" w14:textId="77777777" w:rsidR="004E1F5D" w:rsidRPr="00761379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CE" w14:textId="77777777"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CF" w14:textId="77777777" w:rsidR="004E1F5D" w:rsidRPr="00761379" w:rsidRDefault="004E1F5D" w:rsidP="004E1F5D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D0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1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2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3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4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5" w14:textId="77777777"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6" w14:textId="77777777" w:rsidR="004E1F5D" w:rsidRPr="002C7A8C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4F" id="Tekstboks 277" o:spid="_x0000_s1038" type="#_x0000_t202" style="position:absolute;left:0;text-align:left;margin-left:-74.45pt;margin-top:.65pt;width:839.15pt;height:168.8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" fillcolor="white [3201]" stroked="f" strokeweight=".5pt">
                <v:textbox>
                  <w:txbxContent>
                    <w:p w14:paraId="13D453CC" w14:textId="77777777"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CD" w14:textId="77777777" w:rsidR="004E1F5D" w:rsidRPr="00761379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CE" w14:textId="77777777"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CF" w14:textId="77777777" w:rsidR="004E1F5D" w:rsidRPr="00761379" w:rsidRDefault="004E1F5D" w:rsidP="004E1F5D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D0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1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2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3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4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5" w14:textId="77777777"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6" w14:textId="77777777" w:rsidR="004E1F5D" w:rsidRPr="002C7A8C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532E" w14:textId="77777777" w:rsidR="004E1F5D" w:rsidRDefault="004E1F5D">
      <w:pPr>
        <w:sectPr w:rsidR="004E1F5D" w:rsidSect="0043207C">
          <w:headerReference w:type="first" r:id="rId2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3D4532F" w14:textId="77777777" w:rsidR="004E1F5D" w:rsidRDefault="00FC4698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3D45351" wp14:editId="13D45352">
                <wp:simplePos x="0" y="0"/>
                <wp:positionH relativeFrom="column">
                  <wp:posOffset>-819785</wp:posOffset>
                </wp:positionH>
                <wp:positionV relativeFrom="paragraph">
                  <wp:posOffset>-5715</wp:posOffset>
                </wp:positionV>
                <wp:extent cx="10657205" cy="2144110"/>
                <wp:effectExtent l="0" t="0" r="0" b="2540"/>
                <wp:wrapNone/>
                <wp:docPr id="183" name="Tekstbok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D7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D8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D9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DA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DB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C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D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E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DF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0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1" w14:textId="77777777"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51" id="Tekstboks 183" o:spid="_x0000_s1039" type="#_x0000_t202" style="position:absolute;margin-left:-64.55pt;margin-top:-.45pt;width:839.15pt;height:168.8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" fillcolor="white [3201]" stroked="f" strokeweight=".5pt">
                <v:textbox>
                  <w:txbxContent>
                    <w:p w14:paraId="13D453D7" w14:textId="77777777"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D8" w14:textId="77777777"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D9" w14:textId="77777777"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DA" w14:textId="77777777"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DB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C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D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E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DF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0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1" w14:textId="77777777"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5330" w14:textId="77777777" w:rsidR="00FC4698" w:rsidRDefault="00FC4698" w:rsidP="00E73DBF">
      <w:pPr>
        <w:tabs>
          <w:tab w:val="left" w:pos="9879"/>
        </w:tabs>
        <w:jc w:val="center"/>
      </w:pPr>
    </w:p>
    <w:p w14:paraId="13D45331" w14:textId="77777777" w:rsidR="00FC4698" w:rsidRDefault="00FC4698">
      <w:r>
        <w:br w:type="page"/>
      </w:r>
    </w:p>
    <w:p w14:paraId="13D45332" w14:textId="77777777" w:rsidR="00DA582B" w:rsidRPr="00FC4698" w:rsidRDefault="00FC4698" w:rsidP="00E73DBF">
      <w:pPr>
        <w:tabs>
          <w:tab w:val="left" w:pos="9879"/>
        </w:tabs>
        <w:jc w:val="center"/>
        <w:rPr>
          <w:b/>
          <w:bCs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3D45353" wp14:editId="13D45354">
                <wp:simplePos x="0" y="0"/>
                <wp:positionH relativeFrom="column">
                  <wp:posOffset>-851338</wp:posOffset>
                </wp:positionH>
                <wp:positionV relativeFrom="paragraph">
                  <wp:posOffset>0</wp:posOffset>
                </wp:positionV>
                <wp:extent cx="10657205" cy="2144110"/>
                <wp:effectExtent l="0" t="0" r="0" b="2540"/>
                <wp:wrapNone/>
                <wp:docPr id="185" name="Tekstbok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53E2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14:paraId="13D453E3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3D453E4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E5" w14:textId="77777777"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14:paraId="13D453E6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7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8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9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A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B" w14:textId="77777777"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13D453EC" w14:textId="77777777"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353" id="Tekstboks 185" o:spid="_x0000_s1040" type="#_x0000_t202" style="position:absolute;left:0;text-align:left;margin-left:-67.05pt;margin-top:0;width:839.15pt;height:168.8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" fillcolor="white [3201]" stroked="f" strokeweight=".5pt">
                <v:textbox>
                  <w:txbxContent>
                    <w:p w14:paraId="13D453E2" w14:textId="77777777"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14:paraId="13D453E3" w14:textId="77777777"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3D453E4" w14:textId="77777777"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E5" w14:textId="77777777"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14:paraId="13D453E6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7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8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9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A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B" w14:textId="77777777"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13D453EC" w14:textId="77777777"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582B" w:rsidRPr="00FC4698" w:rsidSect="0043207C">
      <w:headerReference w:type="default" r:id="rId22"/>
      <w:headerReference w:type="first" r:id="rId23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5357" w14:textId="77777777" w:rsidR="00847195" w:rsidRDefault="00847195" w:rsidP="0043207C">
      <w:r>
        <w:separator/>
      </w:r>
    </w:p>
  </w:endnote>
  <w:endnote w:type="continuationSeparator" w:id="0">
    <w:p w14:paraId="13D45358" w14:textId="77777777" w:rsidR="00847195" w:rsidRDefault="00847195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">
    <w:altName w:val="Courier New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matica SC">
    <w:altName w:val="Courier New"/>
    <w:charset w:val="B1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5355" w14:textId="77777777" w:rsidR="00847195" w:rsidRDefault="00847195" w:rsidP="0043207C">
      <w:r>
        <w:separator/>
      </w:r>
    </w:p>
  </w:footnote>
  <w:footnote w:type="continuationSeparator" w:id="0">
    <w:p w14:paraId="13D45356" w14:textId="77777777" w:rsidR="00847195" w:rsidRDefault="00847195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5F" w14:textId="77777777" w:rsidR="00DA582B" w:rsidRDefault="00DA582B">
    <w:pPr>
      <w:pStyle w:val="Topptekst"/>
    </w:pPr>
  </w:p>
  <w:p w14:paraId="13D45360" w14:textId="77777777" w:rsidR="009410EE" w:rsidRDefault="006270BE">
    <w:r>
      <w:rPr>
        <w:noProof/>
        <w:lang w:eastAsia="nb-NO"/>
      </w:rPr>
      <w:drawing>
        <wp:anchor distT="0" distB="0" distL="114300" distR="114300" simplePos="0" relativeHeight="251688960" behindDoc="1" locked="0" layoutInCell="1" allowOverlap="1" wp14:anchorId="13D4536F" wp14:editId="2FF40E97">
          <wp:simplePos x="0" y="0"/>
          <wp:positionH relativeFrom="margin">
            <wp:posOffset>-441960</wp:posOffset>
          </wp:positionH>
          <wp:positionV relativeFrom="paragraph">
            <wp:posOffset>621665</wp:posOffset>
          </wp:positionV>
          <wp:extent cx="9499374" cy="12960000"/>
          <wp:effectExtent l="0" t="0" r="6985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9" w14:textId="77777777" w:rsidR="00E73DBF" w:rsidRDefault="004D29CB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7152" behindDoc="1" locked="0" layoutInCell="1" allowOverlap="1" wp14:anchorId="13D4537F" wp14:editId="6E19AA45">
          <wp:simplePos x="0" y="0"/>
          <wp:positionH relativeFrom="column">
            <wp:posOffset>-410210</wp:posOffset>
          </wp:positionH>
          <wp:positionV relativeFrom="paragraph">
            <wp:posOffset>950595</wp:posOffset>
          </wp:positionV>
          <wp:extent cx="9499374" cy="12960000"/>
          <wp:effectExtent l="0" t="0" r="6985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A" w14:textId="77777777" w:rsidR="00F32013" w:rsidRDefault="008E1A8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95104" behindDoc="1" locked="0" layoutInCell="1" allowOverlap="1" wp14:anchorId="13D45381" wp14:editId="750192DC">
          <wp:simplePos x="0" y="0"/>
          <wp:positionH relativeFrom="margin">
            <wp:posOffset>-471170</wp:posOffset>
          </wp:positionH>
          <wp:positionV relativeFrom="paragraph">
            <wp:posOffset>972820</wp:posOffset>
          </wp:positionV>
          <wp:extent cx="9499375" cy="12960000"/>
          <wp:effectExtent l="0" t="0" r="6985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B" w14:textId="77777777" w:rsidR="00E73DBF" w:rsidRDefault="00E13DEB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3056" behindDoc="1" locked="0" layoutInCell="1" allowOverlap="1" wp14:anchorId="13D45383" wp14:editId="4F4A45D2">
          <wp:simplePos x="0" y="0"/>
          <wp:positionH relativeFrom="margin">
            <wp:posOffset>-394970</wp:posOffset>
          </wp:positionH>
          <wp:positionV relativeFrom="paragraph">
            <wp:posOffset>1233170</wp:posOffset>
          </wp:positionV>
          <wp:extent cx="9499375" cy="12960000"/>
          <wp:effectExtent l="0" t="0" r="6985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C" w14:textId="77777777" w:rsidR="00E73DBF" w:rsidRDefault="0045446D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86912" behindDoc="1" locked="0" layoutInCell="1" allowOverlap="1" wp14:anchorId="13D45385" wp14:editId="2B035F32">
          <wp:simplePos x="0" y="0"/>
          <wp:positionH relativeFrom="margin">
            <wp:posOffset>-480695</wp:posOffset>
          </wp:positionH>
          <wp:positionV relativeFrom="paragraph">
            <wp:posOffset>944245</wp:posOffset>
          </wp:positionV>
          <wp:extent cx="9499375" cy="12960000"/>
          <wp:effectExtent l="0" t="0" r="698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D" w14:textId="77777777" w:rsidR="00FC4698" w:rsidRDefault="00D6700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92032" behindDoc="1" locked="0" layoutInCell="1" allowOverlap="1" wp14:anchorId="13D45387" wp14:editId="7EC7A44C">
          <wp:simplePos x="0" y="0"/>
          <wp:positionH relativeFrom="column">
            <wp:posOffset>-442595</wp:posOffset>
          </wp:positionH>
          <wp:positionV relativeFrom="paragraph">
            <wp:posOffset>852805</wp:posOffset>
          </wp:positionV>
          <wp:extent cx="9460456" cy="12906903"/>
          <wp:effectExtent l="0" t="0" r="7620" b="952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0456" cy="12906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E" w14:textId="77777777" w:rsidR="004E1F5D" w:rsidRDefault="00F85D87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9200" behindDoc="1" locked="0" layoutInCell="1" allowOverlap="1" wp14:anchorId="13D45389" wp14:editId="77C3A845">
          <wp:simplePos x="0" y="0"/>
          <wp:positionH relativeFrom="column">
            <wp:posOffset>-414020</wp:posOffset>
          </wp:positionH>
          <wp:positionV relativeFrom="paragraph">
            <wp:posOffset>940435</wp:posOffset>
          </wp:positionV>
          <wp:extent cx="9499374" cy="12960000"/>
          <wp:effectExtent l="0" t="0" r="6985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1" w14:textId="77777777" w:rsidR="004F50AD" w:rsidRDefault="004F50A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3D45371" wp14:editId="13D45372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2" w14:textId="77777777" w:rsidR="009A4D8D" w:rsidRPr="00E84512" w:rsidRDefault="001668CA" w:rsidP="00E8451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89984" behindDoc="1" locked="0" layoutInCell="1" allowOverlap="1" wp14:anchorId="13D45373" wp14:editId="1A4C2992">
          <wp:simplePos x="0" y="0"/>
          <wp:positionH relativeFrom="column">
            <wp:posOffset>-466887</wp:posOffset>
          </wp:positionH>
          <wp:positionV relativeFrom="paragraph">
            <wp:posOffset>770890</wp:posOffset>
          </wp:positionV>
          <wp:extent cx="9643146" cy="12960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3146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3" w14:textId="77777777" w:rsidR="00E73DBF" w:rsidRDefault="00E73D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13D45375" wp14:editId="13D45376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28" name="Bild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4" w14:textId="77777777" w:rsidR="004A3CD9" w:rsidRDefault="005D25AF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1008" behindDoc="1" locked="0" layoutInCell="1" allowOverlap="1" wp14:anchorId="13D45377" wp14:editId="53A9E6B6">
          <wp:simplePos x="0" y="0"/>
          <wp:positionH relativeFrom="column">
            <wp:posOffset>-480695</wp:posOffset>
          </wp:positionH>
          <wp:positionV relativeFrom="paragraph">
            <wp:posOffset>1085850</wp:posOffset>
          </wp:positionV>
          <wp:extent cx="9499375" cy="12960000"/>
          <wp:effectExtent l="0" t="0" r="6985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5" w14:textId="77777777" w:rsidR="00E73DBF" w:rsidRDefault="00E73DBF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6" w14:textId="77777777" w:rsidR="00E73DBF" w:rsidRDefault="000F2C9A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6128" behindDoc="1" locked="0" layoutInCell="1" allowOverlap="1" wp14:anchorId="13D45379" wp14:editId="2A1C8ECA">
          <wp:simplePos x="0" y="0"/>
          <wp:positionH relativeFrom="column">
            <wp:posOffset>-454660</wp:posOffset>
          </wp:positionH>
          <wp:positionV relativeFrom="paragraph">
            <wp:posOffset>1207770</wp:posOffset>
          </wp:positionV>
          <wp:extent cx="9499374" cy="12960000"/>
          <wp:effectExtent l="0" t="0" r="698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7" w14:textId="77777777" w:rsidR="00E73DBF" w:rsidRDefault="005961F1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8176" behindDoc="1" locked="0" layoutInCell="1" allowOverlap="1" wp14:anchorId="13D4537B" wp14:editId="34722855">
          <wp:simplePos x="0" y="0"/>
          <wp:positionH relativeFrom="column">
            <wp:posOffset>-471170</wp:posOffset>
          </wp:positionH>
          <wp:positionV relativeFrom="paragraph">
            <wp:posOffset>1365250</wp:posOffset>
          </wp:positionV>
          <wp:extent cx="9499375" cy="12960000"/>
          <wp:effectExtent l="0" t="0" r="6985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5368" w14:textId="77777777" w:rsidR="00E73DBF" w:rsidRDefault="007D60A1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4080" behindDoc="1" locked="0" layoutInCell="1" allowOverlap="1" wp14:anchorId="13D4537D" wp14:editId="420DECF5">
          <wp:simplePos x="0" y="0"/>
          <wp:positionH relativeFrom="margin">
            <wp:posOffset>-442595</wp:posOffset>
          </wp:positionH>
          <wp:positionV relativeFrom="paragraph">
            <wp:posOffset>1633855</wp:posOffset>
          </wp:positionV>
          <wp:extent cx="9499375" cy="12960000"/>
          <wp:effectExtent l="0" t="0" r="698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375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04"/>
    <w:rsid w:val="00037883"/>
    <w:rsid w:val="000440BE"/>
    <w:rsid w:val="00057076"/>
    <w:rsid w:val="0009174D"/>
    <w:rsid w:val="00094AFA"/>
    <w:rsid w:val="000F2C9A"/>
    <w:rsid w:val="0013427F"/>
    <w:rsid w:val="001344B8"/>
    <w:rsid w:val="00140443"/>
    <w:rsid w:val="001643AC"/>
    <w:rsid w:val="001668CA"/>
    <w:rsid w:val="001E6599"/>
    <w:rsid w:val="00207722"/>
    <w:rsid w:val="00226C3E"/>
    <w:rsid w:val="00292742"/>
    <w:rsid w:val="002C7A8C"/>
    <w:rsid w:val="002D1B5A"/>
    <w:rsid w:val="003123E9"/>
    <w:rsid w:val="003A20E3"/>
    <w:rsid w:val="003B721A"/>
    <w:rsid w:val="003D6057"/>
    <w:rsid w:val="003E1CB6"/>
    <w:rsid w:val="0042035F"/>
    <w:rsid w:val="0043207C"/>
    <w:rsid w:val="0045446D"/>
    <w:rsid w:val="0045708A"/>
    <w:rsid w:val="004608D2"/>
    <w:rsid w:val="00473E6A"/>
    <w:rsid w:val="00481804"/>
    <w:rsid w:val="004A3CD9"/>
    <w:rsid w:val="004D1BB5"/>
    <w:rsid w:val="004D29CB"/>
    <w:rsid w:val="004E1F5D"/>
    <w:rsid w:val="004F50AD"/>
    <w:rsid w:val="0052317E"/>
    <w:rsid w:val="00553C2B"/>
    <w:rsid w:val="00571852"/>
    <w:rsid w:val="005864E2"/>
    <w:rsid w:val="005961F1"/>
    <w:rsid w:val="005B2B44"/>
    <w:rsid w:val="005D0867"/>
    <w:rsid w:val="005D25AF"/>
    <w:rsid w:val="005F12A4"/>
    <w:rsid w:val="00603B8D"/>
    <w:rsid w:val="006270BE"/>
    <w:rsid w:val="00673887"/>
    <w:rsid w:val="006A094D"/>
    <w:rsid w:val="006E349B"/>
    <w:rsid w:val="00761379"/>
    <w:rsid w:val="00764049"/>
    <w:rsid w:val="007A265A"/>
    <w:rsid w:val="007B5A78"/>
    <w:rsid w:val="007D60A1"/>
    <w:rsid w:val="007F3823"/>
    <w:rsid w:val="00800161"/>
    <w:rsid w:val="00801D67"/>
    <w:rsid w:val="00847195"/>
    <w:rsid w:val="00860FB0"/>
    <w:rsid w:val="008D04B9"/>
    <w:rsid w:val="008E1A8E"/>
    <w:rsid w:val="008F7C4B"/>
    <w:rsid w:val="0092185C"/>
    <w:rsid w:val="00926907"/>
    <w:rsid w:val="009273E2"/>
    <w:rsid w:val="00927F48"/>
    <w:rsid w:val="009410EE"/>
    <w:rsid w:val="00942B10"/>
    <w:rsid w:val="009A4D8D"/>
    <w:rsid w:val="009B7A92"/>
    <w:rsid w:val="009E313E"/>
    <w:rsid w:val="00A374CC"/>
    <w:rsid w:val="00A53F15"/>
    <w:rsid w:val="00A57367"/>
    <w:rsid w:val="00A651C8"/>
    <w:rsid w:val="00AD765B"/>
    <w:rsid w:val="00B46199"/>
    <w:rsid w:val="00B81CFE"/>
    <w:rsid w:val="00BB2DFF"/>
    <w:rsid w:val="00BD7576"/>
    <w:rsid w:val="00BE5855"/>
    <w:rsid w:val="00C54B7D"/>
    <w:rsid w:val="00C54E64"/>
    <w:rsid w:val="00C73B31"/>
    <w:rsid w:val="00CA1AFA"/>
    <w:rsid w:val="00CB1E31"/>
    <w:rsid w:val="00CB321F"/>
    <w:rsid w:val="00CD1071"/>
    <w:rsid w:val="00D3294D"/>
    <w:rsid w:val="00D51485"/>
    <w:rsid w:val="00D6700C"/>
    <w:rsid w:val="00DA582B"/>
    <w:rsid w:val="00DD47FA"/>
    <w:rsid w:val="00DF68E4"/>
    <w:rsid w:val="00E13DEB"/>
    <w:rsid w:val="00E20BEA"/>
    <w:rsid w:val="00E35D5D"/>
    <w:rsid w:val="00E56750"/>
    <w:rsid w:val="00E7351E"/>
    <w:rsid w:val="00E73DBF"/>
    <w:rsid w:val="00E84512"/>
    <w:rsid w:val="00F04BCB"/>
    <w:rsid w:val="00F20CBA"/>
    <w:rsid w:val="00F21B9A"/>
    <w:rsid w:val="00F27822"/>
    <w:rsid w:val="00F32013"/>
    <w:rsid w:val="00F428A0"/>
    <w:rsid w:val="00F85D87"/>
    <w:rsid w:val="00FC4698"/>
    <w:rsid w:val="00FD00B5"/>
    <w:rsid w:val="00FF0D17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452E8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2BA90-8129-49CF-B477-9B2D38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6</Words>
  <Characters>80</Characters>
  <Application>Microsoft Office Word</Application>
  <DocSecurity>0</DocSecurity>
  <Lines>80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Gunnlaug Ballovarre</cp:lastModifiedBy>
  <cp:revision>89</cp:revision>
  <cp:lastPrinted>2019-09-30T16:29:00Z</cp:lastPrinted>
  <dcterms:created xsi:type="dcterms:W3CDTF">2019-09-26T06:53:00Z</dcterms:created>
  <dcterms:modified xsi:type="dcterms:W3CDTF">2021-02-11T07:15:00Z</dcterms:modified>
</cp:coreProperties>
</file>